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7A" w:rsidRPr="00A52E81" w:rsidRDefault="00271C7A" w:rsidP="00271C7A">
      <w:pPr>
        <w:spacing w:after="0"/>
        <w:rPr>
          <w:rFonts w:ascii="Algerian" w:hAnsi="Algerian"/>
        </w:rPr>
      </w:pPr>
      <w:r>
        <w:rPr>
          <w:noProof/>
          <w:lang w:eastAsia="es-MX"/>
        </w:rPr>
        <w:drawing>
          <wp:inline distT="0" distB="0" distL="0" distR="0" wp14:anchorId="316325B8" wp14:editId="43AAC88E">
            <wp:extent cx="1352550" cy="876300"/>
            <wp:effectExtent l="0" t="0" r="0" b="0"/>
            <wp:docPr id="5" name="Imagen 10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0" descr="escud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A52E81">
        <w:rPr>
          <w:rFonts w:ascii="Algerian" w:hAnsi="Algerian"/>
        </w:rPr>
        <w:t xml:space="preserve">HONORABLE AYUNTAMIENTO CONSTITUCIONAL </w:t>
      </w:r>
    </w:p>
    <w:p w:rsidR="00535DE8" w:rsidRPr="00A52E81" w:rsidRDefault="00271C7A" w:rsidP="00271C7A">
      <w:pPr>
        <w:spacing w:after="0"/>
        <w:jc w:val="center"/>
        <w:rPr>
          <w:rFonts w:ascii="Algerian" w:hAnsi="Algerian"/>
        </w:rPr>
      </w:pPr>
      <w:r w:rsidRPr="00A52E81">
        <w:rPr>
          <w:rFonts w:ascii="Algerian" w:hAnsi="Algerian"/>
        </w:rPr>
        <w:t>DE MAGDALENA ZAHUATLAN</w:t>
      </w:r>
    </w:p>
    <w:p w:rsidR="00271C7A" w:rsidRPr="00A52E81" w:rsidRDefault="00271C7A" w:rsidP="00271C7A">
      <w:pPr>
        <w:jc w:val="center"/>
        <w:rPr>
          <w:rFonts w:ascii="Algerian" w:hAnsi="Algerian"/>
        </w:rPr>
      </w:pPr>
      <w:bookmarkStart w:id="0" w:name="_GoBack"/>
      <w:r w:rsidRPr="00A52E81">
        <w:rPr>
          <w:rFonts w:ascii="Algerian" w:hAnsi="Algerian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CC8F6BC" wp14:editId="34AE4544">
            <wp:simplePos x="0" y="0"/>
            <wp:positionH relativeFrom="column">
              <wp:posOffset>205105</wp:posOffset>
            </wp:positionH>
            <wp:positionV relativeFrom="paragraph">
              <wp:posOffset>754380</wp:posOffset>
            </wp:positionV>
            <wp:extent cx="7258050" cy="3248025"/>
            <wp:effectExtent l="133350" t="133350" r="19050" b="9525"/>
            <wp:wrapTight wrapText="bothSides">
              <wp:wrapPolygon edited="0">
                <wp:start x="7540" y="-887"/>
                <wp:lineTo x="7427" y="-887"/>
                <wp:lineTo x="7427" y="3801"/>
                <wp:lineTo x="7937" y="5194"/>
                <wp:lineTo x="2608" y="5448"/>
                <wp:lineTo x="2608" y="7221"/>
                <wp:lineTo x="-397" y="7221"/>
                <wp:lineTo x="-397" y="13049"/>
                <wp:lineTo x="-113" y="13302"/>
                <wp:lineTo x="-113" y="15329"/>
                <wp:lineTo x="-397" y="15329"/>
                <wp:lineTo x="-397" y="20523"/>
                <wp:lineTo x="-57" y="21410"/>
                <wp:lineTo x="0" y="21537"/>
                <wp:lineTo x="21373" y="21537"/>
                <wp:lineTo x="21543" y="15836"/>
                <wp:lineTo x="20750" y="15329"/>
                <wp:lineTo x="20466" y="15329"/>
                <wp:lineTo x="21600" y="14696"/>
                <wp:lineTo x="21600" y="7855"/>
                <wp:lineTo x="20806" y="7221"/>
                <wp:lineTo x="19106" y="7221"/>
                <wp:lineTo x="19106" y="5448"/>
                <wp:lineTo x="14287" y="5194"/>
                <wp:lineTo x="14343" y="1140"/>
                <wp:lineTo x="13890" y="-760"/>
                <wp:lineTo x="13833" y="-887"/>
                <wp:lineTo x="7540" y="-887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52E81">
        <w:rPr>
          <w:rFonts w:ascii="Algerian" w:hAnsi="Algerian"/>
        </w:rPr>
        <w:t>2020</w:t>
      </w:r>
    </w:p>
    <w:sectPr w:rsidR="00271C7A" w:rsidRPr="00A52E81" w:rsidSect="00271C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7A"/>
    <w:rsid w:val="000C6A6C"/>
    <w:rsid w:val="0017322A"/>
    <w:rsid w:val="00271C7A"/>
    <w:rsid w:val="004E52F0"/>
    <w:rsid w:val="00535DE8"/>
    <w:rsid w:val="009F4022"/>
    <w:rsid w:val="00A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F723"/>
  <w15:chartTrackingRefBased/>
  <w15:docId w15:val="{54CAD664-7866-48B1-AF41-C742E902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845388-357C-4C1A-B1E7-D3CC8FDB02C5}" type="doc">
      <dgm:prSet loTypeId="urn:microsoft.com/office/officeart/2005/8/layout/hierarchy1" loCatId="hierarchy" qsTypeId="urn:microsoft.com/office/officeart/2005/8/quickstyle/simple4" qsCatId="simple" csTypeId="urn:microsoft.com/office/officeart/2005/8/colors/accent2_3" csCatId="accent2" phldr="1"/>
      <dgm:spPr/>
      <dgm:t>
        <a:bodyPr/>
        <a:lstStyle/>
        <a:p>
          <a:endParaRPr lang="es-MX"/>
        </a:p>
      </dgm:t>
    </dgm:pt>
    <dgm:pt modelId="{592D3E42-5704-4232-8938-E88420854B0C}">
      <dgm:prSet phldrT="[Texto]"/>
      <dgm:spPr>
        <a:xfrm>
          <a:off x="3005605" y="74079"/>
          <a:ext cx="2079255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s-MX" b="1">
              <a:latin typeface="Calibri"/>
              <a:ea typeface="+mn-ea"/>
              <a:cs typeface="+mn-cs"/>
            </a:rPr>
            <a:t>C. NOE LOPEZ LOPEZ</a:t>
          </a:r>
        </a:p>
        <a:p>
          <a:r>
            <a:rPr lang="es-MX" b="0">
              <a:latin typeface="Calibri"/>
              <a:ea typeface="+mn-ea"/>
              <a:cs typeface="+mn-cs"/>
            </a:rPr>
            <a:t>PRESIDENTE MUNICIPAL</a:t>
          </a:r>
          <a:endParaRPr lang="es-MX">
            <a:latin typeface="Calibri"/>
            <a:ea typeface="+mn-ea"/>
            <a:cs typeface="+mn-cs"/>
          </a:endParaRPr>
        </a:p>
      </dgm:t>
    </dgm:pt>
    <dgm:pt modelId="{67FB42E9-61C6-443A-B924-E9677F561AD8}" type="parTrans" cxnId="{B6D32ADD-51F3-4349-84BF-8D5CD55EA42A}">
      <dgm:prSet/>
      <dgm:spPr/>
      <dgm:t>
        <a:bodyPr/>
        <a:lstStyle/>
        <a:p>
          <a:endParaRPr lang="es-MX"/>
        </a:p>
      </dgm:t>
    </dgm:pt>
    <dgm:pt modelId="{D3B862B2-0AFB-41AD-8B77-48D7411E5A7E}" type="sibTrans" cxnId="{B6D32ADD-51F3-4349-84BF-8D5CD55EA42A}">
      <dgm:prSet/>
      <dgm:spPr/>
      <dgm:t>
        <a:bodyPr/>
        <a:lstStyle/>
        <a:p>
          <a:endParaRPr lang="es-MX"/>
        </a:p>
      </dgm:t>
    </dgm:pt>
    <dgm:pt modelId="{4E40E447-019A-4E84-9C6D-6E116078FDF7}">
      <dgm:prSet phldrT="[Texto]"/>
      <dgm:spPr>
        <a:xfrm>
          <a:off x="0" y="1273573"/>
          <a:ext cx="206352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s-MX" b="1">
              <a:latin typeface="Calibri"/>
              <a:ea typeface="+mn-ea"/>
              <a:cs typeface="+mn-cs"/>
            </a:rPr>
            <a:t>C.ALEJANDRO CRUZ GARCIA</a:t>
          </a:r>
        </a:p>
        <a:p>
          <a:r>
            <a:rPr lang="es-MX" b="0">
              <a:latin typeface="Calibri"/>
              <a:ea typeface="+mn-ea"/>
              <a:cs typeface="+mn-cs"/>
            </a:rPr>
            <a:t>TESORERO MUNICIPAL</a:t>
          </a:r>
          <a:endParaRPr lang="es-MX">
            <a:latin typeface="Calibri"/>
            <a:ea typeface="+mn-ea"/>
            <a:cs typeface="+mn-cs"/>
          </a:endParaRPr>
        </a:p>
      </dgm:t>
    </dgm:pt>
    <dgm:pt modelId="{F1D249B8-7BC1-4909-A13C-5568AB5FD45B}" type="parTrans" cxnId="{ED757BFC-790D-4110-BF81-7FE2417AD011}">
      <dgm:prSet/>
      <dgm:spPr>
        <a:xfrm>
          <a:off x="894667" y="727333"/>
          <a:ext cx="3013471" cy="415999"/>
        </a:xfrm>
        <a:custGeom>
          <a:avLst/>
          <a:gdLst/>
          <a:ahLst/>
          <a:cxnLst/>
          <a:rect l="0" t="0" r="0" b="0"/>
          <a:pathLst>
            <a:path>
              <a:moveTo>
                <a:pt x="3013471" y="0"/>
              </a:moveTo>
              <a:lnTo>
                <a:pt x="3013471" y="301697"/>
              </a:lnTo>
              <a:lnTo>
                <a:pt x="0" y="301697"/>
              </a:lnTo>
              <a:lnTo>
                <a:pt x="0" y="41599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F3CD32CD-F9A8-4315-8FE7-1646378D0F56}" type="sibTrans" cxnId="{ED757BFC-790D-4110-BF81-7FE2417AD011}">
      <dgm:prSet/>
      <dgm:spPr/>
      <dgm:t>
        <a:bodyPr/>
        <a:lstStyle/>
        <a:p>
          <a:endParaRPr lang="es-MX"/>
        </a:p>
      </dgm:t>
    </dgm:pt>
    <dgm:pt modelId="{7090CDD2-23BF-4FB1-9EE9-BF7B197BC221}">
      <dgm:prSet phldrT="[Texto]" custT="1"/>
      <dgm:spPr>
        <a:xfrm>
          <a:off x="5561213" y="1273573"/>
          <a:ext cx="2449311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s-MX" sz="1200" b="1">
              <a:latin typeface="Calibri"/>
              <a:ea typeface="+mn-ea"/>
              <a:cs typeface="+mn-cs"/>
            </a:rPr>
            <a:t>C.MAGDALENA RAMIREZ MEJIA</a:t>
          </a:r>
        </a:p>
        <a:p>
          <a:r>
            <a:rPr lang="es-MX" sz="1300">
              <a:latin typeface="Calibri"/>
              <a:ea typeface="+mn-ea"/>
              <a:cs typeface="+mn-cs"/>
            </a:rPr>
            <a:t>SECRETARIA MUNICIPAL</a:t>
          </a:r>
        </a:p>
      </dgm:t>
    </dgm:pt>
    <dgm:pt modelId="{52752594-9520-4195-9475-591C78B684C9}" type="parTrans" cxnId="{D45D81F1-6CB5-4487-A7CD-49A89B1BED6F}">
      <dgm:prSet/>
      <dgm:spPr>
        <a:xfrm>
          <a:off x="3908139" y="727333"/>
          <a:ext cx="2740635" cy="415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697"/>
              </a:lnTo>
              <a:lnTo>
                <a:pt x="2740635" y="301697"/>
              </a:lnTo>
              <a:lnTo>
                <a:pt x="2740635" y="415999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C0FBD8D5-0A53-413E-AD49-6308B179AA46}" type="sibTrans" cxnId="{D45D81F1-6CB5-4487-A7CD-49A89B1BED6F}">
      <dgm:prSet/>
      <dgm:spPr/>
      <dgm:t>
        <a:bodyPr/>
        <a:lstStyle/>
        <a:p>
          <a:endParaRPr lang="es-MX"/>
        </a:p>
      </dgm:t>
    </dgm:pt>
    <dgm:pt modelId="{17F205DF-A6BC-4C2C-9E0C-7F5088CAA37B}">
      <dgm:prSet/>
      <dgm:spPr>
        <a:xfrm>
          <a:off x="2734893" y="1283100"/>
          <a:ext cx="177770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s-MX" b="1">
              <a:latin typeface="Calibri"/>
              <a:ea typeface="+mn-ea"/>
              <a:cs typeface="+mn-cs"/>
            </a:rPr>
            <a:t>C.FERNANDO GOMEZ SANCHEZ</a:t>
          </a:r>
        </a:p>
        <a:p>
          <a:r>
            <a:rPr lang="es-MX" b="0">
              <a:latin typeface="Calibri"/>
              <a:ea typeface="+mn-ea"/>
              <a:cs typeface="+mn-cs"/>
            </a:rPr>
            <a:t>SINDICO MUNICIPAL</a:t>
          </a:r>
          <a:endParaRPr lang="es-MX">
            <a:latin typeface="Calibri"/>
            <a:ea typeface="+mn-ea"/>
            <a:cs typeface="+mn-cs"/>
          </a:endParaRPr>
        </a:p>
      </dgm:t>
    </dgm:pt>
    <dgm:pt modelId="{89C0D566-D30A-4770-885F-F8C545BFC766}" type="parTrans" cxnId="{A5A24F5F-ED8E-4A8C-A5A5-16B4594B28CD}">
      <dgm:prSet/>
      <dgm:spPr>
        <a:xfrm>
          <a:off x="3486650" y="727333"/>
          <a:ext cx="421488" cy="425527"/>
        </a:xfrm>
        <a:custGeom>
          <a:avLst/>
          <a:gdLst/>
          <a:ahLst/>
          <a:cxnLst/>
          <a:rect l="0" t="0" r="0" b="0"/>
          <a:pathLst>
            <a:path>
              <a:moveTo>
                <a:pt x="421488" y="0"/>
              </a:moveTo>
              <a:lnTo>
                <a:pt x="421488" y="311224"/>
              </a:lnTo>
              <a:lnTo>
                <a:pt x="0" y="311224"/>
              </a:lnTo>
              <a:lnTo>
                <a:pt x="0" y="425527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AAA5D1F1-2F11-489C-817A-C17728CC7302}" type="sibTrans" cxnId="{A5A24F5F-ED8E-4A8C-A5A5-16B4594B28CD}">
      <dgm:prSet/>
      <dgm:spPr/>
      <dgm:t>
        <a:bodyPr/>
        <a:lstStyle/>
        <a:p>
          <a:endParaRPr lang="es-MX"/>
        </a:p>
      </dgm:t>
    </dgm:pt>
    <dgm:pt modelId="{421EE49B-C8B0-4BED-9C58-8FEF36D0914A}">
      <dgm:prSet/>
      <dgm:spPr>
        <a:xfrm>
          <a:off x="0" y="2416906"/>
          <a:ext cx="1860074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s-MX" b="1">
              <a:latin typeface="Calibri"/>
              <a:ea typeface="+mn-ea"/>
              <a:cs typeface="+mn-cs"/>
            </a:rPr>
            <a:t>C.JOSUE DANIEL GARCIA RAMIREZ</a:t>
          </a:r>
        </a:p>
        <a:p>
          <a:r>
            <a:rPr lang="es-MX">
              <a:latin typeface="Calibri"/>
              <a:ea typeface="+mn-ea"/>
              <a:cs typeface="+mn-cs"/>
            </a:rPr>
            <a:t>REGIDOR DE HACIENDA</a:t>
          </a:r>
        </a:p>
      </dgm:t>
    </dgm:pt>
    <dgm:pt modelId="{36328822-D137-4FE0-9B27-A4BBAE42152D}" type="parTrans" cxnId="{FFB17A89-1F17-4D35-9101-1D817919D2CB}">
      <dgm:prSet/>
      <dgm:spPr>
        <a:xfrm>
          <a:off x="792943" y="1936354"/>
          <a:ext cx="2693707" cy="350313"/>
        </a:xfrm>
        <a:custGeom>
          <a:avLst/>
          <a:gdLst/>
          <a:ahLst/>
          <a:cxnLst/>
          <a:rect l="0" t="0" r="0" b="0"/>
          <a:pathLst>
            <a:path>
              <a:moveTo>
                <a:pt x="2693707" y="0"/>
              </a:moveTo>
              <a:lnTo>
                <a:pt x="2693707" y="236010"/>
              </a:lnTo>
              <a:lnTo>
                <a:pt x="0" y="236010"/>
              </a:lnTo>
              <a:lnTo>
                <a:pt x="0" y="350313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1D7C3E65-950A-4291-894D-75CBBEFD88E7}" type="sibTrans" cxnId="{FFB17A89-1F17-4D35-9101-1D817919D2CB}">
      <dgm:prSet/>
      <dgm:spPr/>
      <dgm:t>
        <a:bodyPr/>
        <a:lstStyle/>
        <a:p>
          <a:endParaRPr lang="es-MX"/>
        </a:p>
      </dgm:t>
    </dgm:pt>
    <dgm:pt modelId="{44C64C89-8EF4-4735-8035-B76D9D79E192}">
      <dgm:prSet/>
      <dgm:spPr>
        <a:xfrm>
          <a:off x="2472540" y="2416906"/>
          <a:ext cx="204352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s-MX" b="1">
              <a:latin typeface="Calibri"/>
              <a:ea typeface="+mn-ea"/>
              <a:cs typeface="+mn-cs"/>
            </a:rPr>
            <a:t>C.AGUSTIN MEJIA RAMIREZ</a:t>
          </a:r>
        </a:p>
        <a:p>
          <a:r>
            <a:rPr lang="es-MX">
              <a:latin typeface="Calibri"/>
              <a:ea typeface="+mn-ea"/>
              <a:cs typeface="+mn-cs"/>
            </a:rPr>
            <a:t>REGIDOR DE EDUCACION</a:t>
          </a:r>
        </a:p>
      </dgm:t>
    </dgm:pt>
    <dgm:pt modelId="{4D9BB513-68F2-4BEE-80F7-255EB82F178B}" type="parTrans" cxnId="{B840DD07-7ABC-41DC-A90C-2B596E2BA2F4}">
      <dgm:prSet/>
      <dgm:spPr>
        <a:xfrm>
          <a:off x="3357207" y="1936354"/>
          <a:ext cx="129442" cy="350313"/>
        </a:xfrm>
        <a:custGeom>
          <a:avLst/>
          <a:gdLst/>
          <a:ahLst/>
          <a:cxnLst/>
          <a:rect l="0" t="0" r="0" b="0"/>
          <a:pathLst>
            <a:path>
              <a:moveTo>
                <a:pt x="129442" y="0"/>
              </a:moveTo>
              <a:lnTo>
                <a:pt x="129442" y="236010"/>
              </a:lnTo>
              <a:lnTo>
                <a:pt x="0" y="236010"/>
              </a:lnTo>
              <a:lnTo>
                <a:pt x="0" y="350313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5706E180-9DF6-4308-82ED-A657CDBE86CD}" type="sibTrans" cxnId="{B840DD07-7ABC-41DC-A90C-2B596E2BA2F4}">
      <dgm:prSet/>
      <dgm:spPr/>
      <dgm:t>
        <a:bodyPr/>
        <a:lstStyle/>
        <a:p>
          <a:endParaRPr lang="es-MX"/>
        </a:p>
      </dgm:t>
    </dgm:pt>
    <dgm:pt modelId="{5A0E609F-CE51-4E88-B2BD-49748D44E852}">
      <dgm:prSet/>
      <dgm:spPr>
        <a:xfrm>
          <a:off x="5606133" y="2416905"/>
          <a:ext cx="189035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r>
            <a:rPr lang="es-MX" b="1">
              <a:latin typeface="Calibri"/>
              <a:ea typeface="+mn-ea"/>
              <a:cs typeface="+mn-cs"/>
            </a:rPr>
            <a:t>C.AGRIPINA CRUZ GARCIA</a:t>
          </a:r>
        </a:p>
        <a:p>
          <a:r>
            <a:rPr lang="es-MX">
              <a:latin typeface="Calibri"/>
              <a:ea typeface="+mn-ea"/>
              <a:cs typeface="+mn-cs"/>
            </a:rPr>
            <a:t>REGIDORA DE OBRAS</a:t>
          </a:r>
        </a:p>
      </dgm:t>
    </dgm:pt>
    <dgm:pt modelId="{4EA1F20E-40AC-400D-AAD3-67437E3BA98B}" type="parTrans" cxnId="{D6DA7638-64F0-42F3-8DB4-CCD28FDF925A}">
      <dgm:prSet/>
      <dgm:spPr>
        <a:xfrm>
          <a:off x="3486650" y="1936354"/>
          <a:ext cx="2927565" cy="350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09"/>
              </a:lnTo>
              <a:lnTo>
                <a:pt x="2927565" y="236009"/>
              </a:lnTo>
              <a:lnTo>
                <a:pt x="2927565" y="350311"/>
              </a:lnTo>
            </a:path>
          </a:pathLst>
        </a:custGeom>
      </dgm:spPr>
      <dgm:t>
        <a:bodyPr/>
        <a:lstStyle/>
        <a:p>
          <a:endParaRPr lang="es-MX"/>
        </a:p>
      </dgm:t>
    </dgm:pt>
    <dgm:pt modelId="{0D12114F-076C-4257-9B3D-D00C28B0EE08}" type="sibTrans" cxnId="{D6DA7638-64F0-42F3-8DB4-CCD28FDF925A}">
      <dgm:prSet/>
      <dgm:spPr/>
      <dgm:t>
        <a:bodyPr/>
        <a:lstStyle/>
        <a:p>
          <a:endParaRPr lang="es-MX"/>
        </a:p>
      </dgm:t>
    </dgm:pt>
    <dgm:pt modelId="{B96223E1-58A8-46B4-9A46-69D463165A67}" type="pres">
      <dgm:prSet presAssocID="{B9845388-357C-4C1A-B1E7-D3CC8FDB02C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0977E28-0B5C-467C-BE74-AB11741994DB}" type="pres">
      <dgm:prSet presAssocID="{592D3E42-5704-4232-8938-E88420854B0C}" presName="hierRoot1" presStyleCnt="0"/>
      <dgm:spPr/>
      <dgm:t>
        <a:bodyPr/>
        <a:lstStyle/>
        <a:p>
          <a:endParaRPr lang="es-ES"/>
        </a:p>
      </dgm:t>
    </dgm:pt>
    <dgm:pt modelId="{472178E1-CF33-4CBD-BC26-B230A8C094EC}" type="pres">
      <dgm:prSet presAssocID="{592D3E42-5704-4232-8938-E88420854B0C}" presName="composite" presStyleCnt="0"/>
      <dgm:spPr/>
      <dgm:t>
        <a:bodyPr/>
        <a:lstStyle/>
        <a:p>
          <a:endParaRPr lang="es-ES"/>
        </a:p>
      </dgm:t>
    </dgm:pt>
    <dgm:pt modelId="{29B7CB70-4707-4BA8-B9D7-516AC3DC5D74}" type="pres">
      <dgm:prSet presAssocID="{592D3E42-5704-4232-8938-E88420854B0C}" presName="background" presStyleLbl="node0" presStyleIdx="0" presStyleCnt="1"/>
      <dgm:spPr>
        <a:xfrm>
          <a:off x="2868511" y="-56159"/>
          <a:ext cx="2079255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9ED952DD-0A1D-431B-84E3-F59A1F08B34B}" type="pres">
      <dgm:prSet presAssocID="{592D3E42-5704-4232-8938-E88420854B0C}" presName="text" presStyleLbl="fgAcc0" presStyleIdx="0" presStyleCnt="1" custScaleX="168518" custLinFactNeighborX="2761" custLinFactNeighborY="-264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5EA6270-0210-4A01-9F51-C376DAC82607}" type="pres">
      <dgm:prSet presAssocID="{592D3E42-5704-4232-8938-E88420854B0C}" presName="hierChild2" presStyleCnt="0"/>
      <dgm:spPr/>
      <dgm:t>
        <a:bodyPr/>
        <a:lstStyle/>
        <a:p>
          <a:endParaRPr lang="es-ES"/>
        </a:p>
      </dgm:t>
    </dgm:pt>
    <dgm:pt modelId="{9B25313D-280C-4DEF-90CD-123A2AE3521C}" type="pres">
      <dgm:prSet presAssocID="{F1D249B8-7BC1-4909-A13C-5568AB5FD45B}" presName="Name10" presStyleLbl="parChTrans1D2" presStyleIdx="0" presStyleCnt="3"/>
      <dgm:spPr/>
      <dgm:t>
        <a:bodyPr/>
        <a:lstStyle/>
        <a:p>
          <a:endParaRPr lang="es-ES"/>
        </a:p>
      </dgm:t>
    </dgm:pt>
    <dgm:pt modelId="{781A3D25-EDF2-496D-985F-2A42A37D6A97}" type="pres">
      <dgm:prSet presAssocID="{4E40E447-019A-4E84-9C6D-6E116078FDF7}" presName="hierRoot2" presStyleCnt="0"/>
      <dgm:spPr/>
      <dgm:t>
        <a:bodyPr/>
        <a:lstStyle/>
        <a:p>
          <a:endParaRPr lang="es-ES"/>
        </a:p>
      </dgm:t>
    </dgm:pt>
    <dgm:pt modelId="{6B85BB7E-5A95-4F99-ADF4-EA4112167F3F}" type="pres">
      <dgm:prSet presAssocID="{4E40E447-019A-4E84-9C6D-6E116078FDF7}" presName="composite2" presStyleCnt="0"/>
      <dgm:spPr/>
      <dgm:t>
        <a:bodyPr/>
        <a:lstStyle/>
        <a:p>
          <a:endParaRPr lang="es-ES"/>
        </a:p>
      </dgm:t>
    </dgm:pt>
    <dgm:pt modelId="{1F12063F-1F8F-49B0-B97F-11AD8581DFB3}" type="pres">
      <dgm:prSet presAssocID="{4E40E447-019A-4E84-9C6D-6E116078FDF7}" presName="background2" presStyleLbl="node2" presStyleIdx="0" presStyleCnt="3"/>
      <dgm:spPr>
        <a:xfrm>
          <a:off x="-137094" y="1143333"/>
          <a:ext cx="206352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1D3E1D6D-0F65-43F4-BA68-7D578A50699C}" type="pres">
      <dgm:prSet presAssocID="{4E40E447-019A-4E84-9C6D-6E116078FDF7}" presName="text2" presStyleLbl="fgAcc2" presStyleIdx="0" presStyleCnt="3" custScaleX="167243" custLinFactNeighborX="-6098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73C5C5C-69B0-441C-B37D-F544C278EA93}" type="pres">
      <dgm:prSet presAssocID="{4E40E447-019A-4E84-9C6D-6E116078FDF7}" presName="hierChild3" presStyleCnt="0"/>
      <dgm:spPr/>
      <dgm:t>
        <a:bodyPr/>
        <a:lstStyle/>
        <a:p>
          <a:endParaRPr lang="es-ES"/>
        </a:p>
      </dgm:t>
    </dgm:pt>
    <dgm:pt modelId="{C8AC4661-63A0-4DEA-86BC-C210CDA2D144}" type="pres">
      <dgm:prSet presAssocID="{89C0D566-D30A-4770-885F-F8C545BFC766}" presName="Name10" presStyleLbl="parChTrans1D2" presStyleIdx="1" presStyleCnt="3"/>
      <dgm:spPr/>
      <dgm:t>
        <a:bodyPr/>
        <a:lstStyle/>
        <a:p>
          <a:endParaRPr lang="es-ES"/>
        </a:p>
      </dgm:t>
    </dgm:pt>
    <dgm:pt modelId="{BD975424-D9FD-4C01-B03D-E3067FD4FD30}" type="pres">
      <dgm:prSet presAssocID="{17F205DF-A6BC-4C2C-9E0C-7F5088CAA37B}" presName="hierRoot2" presStyleCnt="0"/>
      <dgm:spPr/>
      <dgm:t>
        <a:bodyPr/>
        <a:lstStyle/>
        <a:p>
          <a:endParaRPr lang="es-ES"/>
        </a:p>
      </dgm:t>
    </dgm:pt>
    <dgm:pt modelId="{C6C0A3A6-76D4-4553-B4A4-4E721B6ADC05}" type="pres">
      <dgm:prSet presAssocID="{17F205DF-A6BC-4C2C-9E0C-7F5088CAA37B}" presName="composite2" presStyleCnt="0"/>
      <dgm:spPr/>
      <dgm:t>
        <a:bodyPr/>
        <a:lstStyle/>
        <a:p>
          <a:endParaRPr lang="es-ES"/>
        </a:p>
      </dgm:t>
    </dgm:pt>
    <dgm:pt modelId="{BECF3947-0535-47C5-B59C-38261DF1BE36}" type="pres">
      <dgm:prSet presAssocID="{17F205DF-A6BC-4C2C-9E0C-7F5088CAA37B}" presName="background2" presStyleLbl="node2" presStyleIdx="1" presStyleCnt="3"/>
      <dgm:spPr>
        <a:xfrm>
          <a:off x="2597799" y="1152860"/>
          <a:ext cx="177770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BE492761-F193-4403-95BE-3DAA5EFF377F}" type="pres">
      <dgm:prSet presAssocID="{17F205DF-A6BC-4C2C-9E0C-7F5088CAA37B}" presName="text2" presStyleLbl="fgAcc2" presStyleIdx="1" presStyleCnt="3" custScaleX="144078" custLinFactNeighborX="-20843" custLinFactNeighborY="121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4C8887-4657-47A2-9D52-F580D7CF683C}" type="pres">
      <dgm:prSet presAssocID="{17F205DF-A6BC-4C2C-9E0C-7F5088CAA37B}" presName="hierChild3" presStyleCnt="0"/>
      <dgm:spPr/>
      <dgm:t>
        <a:bodyPr/>
        <a:lstStyle/>
        <a:p>
          <a:endParaRPr lang="es-ES"/>
        </a:p>
      </dgm:t>
    </dgm:pt>
    <dgm:pt modelId="{1B4D6756-DA3E-4E95-97C5-D7FA5A922175}" type="pres">
      <dgm:prSet presAssocID="{36328822-D137-4FE0-9B27-A4BBAE42152D}" presName="Name17" presStyleLbl="parChTrans1D3" presStyleIdx="0" presStyleCnt="3"/>
      <dgm:spPr/>
      <dgm:t>
        <a:bodyPr/>
        <a:lstStyle/>
        <a:p>
          <a:endParaRPr lang="es-ES"/>
        </a:p>
      </dgm:t>
    </dgm:pt>
    <dgm:pt modelId="{89331680-6A33-4C67-BD65-E1F6C600C685}" type="pres">
      <dgm:prSet presAssocID="{421EE49B-C8B0-4BED-9C58-8FEF36D0914A}" presName="hierRoot3" presStyleCnt="0"/>
      <dgm:spPr/>
      <dgm:t>
        <a:bodyPr/>
        <a:lstStyle/>
        <a:p>
          <a:endParaRPr lang="es-ES"/>
        </a:p>
      </dgm:t>
    </dgm:pt>
    <dgm:pt modelId="{21188F83-5EDF-4E56-98D2-D3493BC35078}" type="pres">
      <dgm:prSet presAssocID="{421EE49B-C8B0-4BED-9C58-8FEF36D0914A}" presName="composite3" presStyleCnt="0"/>
      <dgm:spPr/>
      <dgm:t>
        <a:bodyPr/>
        <a:lstStyle/>
        <a:p>
          <a:endParaRPr lang="es-ES"/>
        </a:p>
      </dgm:t>
    </dgm:pt>
    <dgm:pt modelId="{B80556CD-6325-4DAC-B5CB-F09E3892F94A}" type="pres">
      <dgm:prSet presAssocID="{421EE49B-C8B0-4BED-9C58-8FEF36D0914A}" presName="background3" presStyleLbl="node3" presStyleIdx="0" presStyleCnt="3"/>
      <dgm:spPr>
        <a:xfrm>
          <a:off x="-137094" y="2286667"/>
          <a:ext cx="1860074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A4C5FAC8-1A01-4080-B197-98504ABD3CD8}" type="pres">
      <dgm:prSet presAssocID="{421EE49B-C8B0-4BED-9C58-8FEF36D0914A}" presName="text3" presStyleLbl="fgAcc3" presStyleIdx="0" presStyleCnt="3" custScaleX="150754" custLinFactX="-28920" custLinFactNeighborX="-100000" custLinFactNeighborY="170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F3E436-4E7F-4B09-9744-051C671567D6}" type="pres">
      <dgm:prSet presAssocID="{421EE49B-C8B0-4BED-9C58-8FEF36D0914A}" presName="hierChild4" presStyleCnt="0"/>
      <dgm:spPr/>
      <dgm:t>
        <a:bodyPr/>
        <a:lstStyle/>
        <a:p>
          <a:endParaRPr lang="es-ES"/>
        </a:p>
      </dgm:t>
    </dgm:pt>
    <dgm:pt modelId="{CD68DA45-5D16-421B-B8C0-6F4D6EFEE666}" type="pres">
      <dgm:prSet presAssocID="{4D9BB513-68F2-4BEE-80F7-255EB82F178B}" presName="Name17" presStyleLbl="parChTrans1D3" presStyleIdx="1" presStyleCnt="3"/>
      <dgm:spPr/>
      <dgm:t>
        <a:bodyPr/>
        <a:lstStyle/>
        <a:p>
          <a:endParaRPr lang="es-ES"/>
        </a:p>
      </dgm:t>
    </dgm:pt>
    <dgm:pt modelId="{41B93C01-917F-4082-816F-3DEEC57AAAB3}" type="pres">
      <dgm:prSet presAssocID="{44C64C89-8EF4-4735-8035-B76D9D79E192}" presName="hierRoot3" presStyleCnt="0"/>
      <dgm:spPr/>
      <dgm:t>
        <a:bodyPr/>
        <a:lstStyle/>
        <a:p>
          <a:endParaRPr lang="es-ES"/>
        </a:p>
      </dgm:t>
    </dgm:pt>
    <dgm:pt modelId="{62AE11B4-D189-4D4E-A87E-A74440A31BB4}" type="pres">
      <dgm:prSet presAssocID="{44C64C89-8EF4-4735-8035-B76D9D79E192}" presName="composite3" presStyleCnt="0"/>
      <dgm:spPr/>
      <dgm:t>
        <a:bodyPr/>
        <a:lstStyle/>
        <a:p>
          <a:endParaRPr lang="es-ES"/>
        </a:p>
      </dgm:t>
    </dgm:pt>
    <dgm:pt modelId="{40AD03A1-3D92-485F-B57D-7000B0F19586}" type="pres">
      <dgm:prSet presAssocID="{44C64C89-8EF4-4735-8035-B76D9D79E192}" presName="background3" presStyleLbl="node3" presStyleIdx="1" presStyleCnt="3"/>
      <dgm:spPr>
        <a:xfrm>
          <a:off x="2335446" y="2286667"/>
          <a:ext cx="204352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E9120448-F59B-4086-ADF7-0621AE1FF093}" type="pres">
      <dgm:prSet presAssocID="{44C64C89-8EF4-4735-8035-B76D9D79E192}" presName="text3" presStyleLbl="fgAcc3" presStyleIdx="1" presStyleCnt="3" custScaleX="165622" custLinFactNeighborX="-30107" custLinFactNeighborY="85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9D28FC5-2B0D-4A2B-ABEB-53FD8944E2DC}" type="pres">
      <dgm:prSet presAssocID="{44C64C89-8EF4-4735-8035-B76D9D79E192}" presName="hierChild4" presStyleCnt="0"/>
      <dgm:spPr/>
      <dgm:t>
        <a:bodyPr/>
        <a:lstStyle/>
        <a:p>
          <a:endParaRPr lang="es-ES"/>
        </a:p>
      </dgm:t>
    </dgm:pt>
    <dgm:pt modelId="{F76BC33F-553B-46CA-A8C4-7C06F075E250}" type="pres">
      <dgm:prSet presAssocID="{4EA1F20E-40AC-400D-AAD3-67437E3BA98B}" presName="Name17" presStyleLbl="parChTrans1D3" presStyleIdx="2" presStyleCnt="3"/>
      <dgm:spPr/>
      <dgm:t>
        <a:bodyPr/>
        <a:lstStyle/>
        <a:p>
          <a:endParaRPr lang="es-ES"/>
        </a:p>
      </dgm:t>
    </dgm:pt>
    <dgm:pt modelId="{61B253F3-F0A5-439A-8103-BF6D47D0B38D}" type="pres">
      <dgm:prSet presAssocID="{5A0E609F-CE51-4E88-B2BD-49748D44E852}" presName="hierRoot3" presStyleCnt="0"/>
      <dgm:spPr/>
      <dgm:t>
        <a:bodyPr/>
        <a:lstStyle/>
        <a:p>
          <a:endParaRPr lang="es-ES"/>
        </a:p>
      </dgm:t>
    </dgm:pt>
    <dgm:pt modelId="{F5CF0062-54B6-4F60-A01B-83D5C302C7B0}" type="pres">
      <dgm:prSet presAssocID="{5A0E609F-CE51-4E88-B2BD-49748D44E852}" presName="composite3" presStyleCnt="0"/>
      <dgm:spPr/>
      <dgm:t>
        <a:bodyPr/>
        <a:lstStyle/>
        <a:p>
          <a:endParaRPr lang="es-ES"/>
        </a:p>
      </dgm:t>
    </dgm:pt>
    <dgm:pt modelId="{9E407741-9868-48FC-86C1-6025713697A9}" type="pres">
      <dgm:prSet presAssocID="{5A0E609F-CE51-4E88-B2BD-49748D44E852}" presName="background3" presStyleLbl="node3" presStyleIdx="2" presStyleCnt="3"/>
      <dgm:spPr>
        <a:xfrm>
          <a:off x="5469039" y="2286665"/>
          <a:ext cx="1890353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DC2EAB4C-0ECA-43B5-81FA-A108EFC30F00}" type="pres">
      <dgm:prSet presAssocID="{5A0E609F-CE51-4E88-B2BD-49748D44E852}" presName="text3" presStyleLbl="fgAcc3" presStyleIdx="2" presStyleCnt="3" custScaleX="153208" custLinFactNeighborX="36018" custLinFactNeighborY="1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EB2011-561E-45F2-B8CC-2B9471CC9F80}" type="pres">
      <dgm:prSet presAssocID="{5A0E609F-CE51-4E88-B2BD-49748D44E852}" presName="hierChild4" presStyleCnt="0"/>
      <dgm:spPr/>
      <dgm:t>
        <a:bodyPr/>
        <a:lstStyle/>
        <a:p>
          <a:endParaRPr lang="es-ES"/>
        </a:p>
      </dgm:t>
    </dgm:pt>
    <dgm:pt modelId="{EC728A53-BE03-441C-90F2-81703AAC6036}" type="pres">
      <dgm:prSet presAssocID="{52752594-9520-4195-9475-591C78B684C9}" presName="Name10" presStyleLbl="parChTrans1D2" presStyleIdx="2" presStyleCnt="3"/>
      <dgm:spPr/>
      <dgm:t>
        <a:bodyPr/>
        <a:lstStyle/>
        <a:p>
          <a:endParaRPr lang="es-ES"/>
        </a:p>
      </dgm:t>
    </dgm:pt>
    <dgm:pt modelId="{E01EAA15-A979-4592-92C6-BAF1F1BC8C3F}" type="pres">
      <dgm:prSet presAssocID="{7090CDD2-23BF-4FB1-9EE9-BF7B197BC221}" presName="hierRoot2" presStyleCnt="0"/>
      <dgm:spPr/>
      <dgm:t>
        <a:bodyPr/>
        <a:lstStyle/>
        <a:p>
          <a:endParaRPr lang="es-ES"/>
        </a:p>
      </dgm:t>
    </dgm:pt>
    <dgm:pt modelId="{F32FC538-8629-457C-9E70-E3F7CD45B19B}" type="pres">
      <dgm:prSet presAssocID="{7090CDD2-23BF-4FB1-9EE9-BF7B197BC221}" presName="composite2" presStyleCnt="0"/>
      <dgm:spPr/>
      <dgm:t>
        <a:bodyPr/>
        <a:lstStyle/>
        <a:p>
          <a:endParaRPr lang="es-ES"/>
        </a:p>
      </dgm:t>
    </dgm:pt>
    <dgm:pt modelId="{7EC73371-5856-4932-B208-B83A4E5F33D9}" type="pres">
      <dgm:prSet presAssocID="{7090CDD2-23BF-4FB1-9EE9-BF7B197BC221}" presName="background2" presStyleLbl="node2" presStyleIdx="2" presStyleCnt="3"/>
      <dgm:spPr>
        <a:xfrm>
          <a:off x="5424119" y="1143333"/>
          <a:ext cx="2449311" cy="783493"/>
        </a:xfrm>
        <a:prstGeom prst="roundRect">
          <a:avLst>
            <a:gd name="adj" fmla="val 10000"/>
          </a:avLst>
        </a:prstGeom>
      </dgm:spPr>
      <dgm:t>
        <a:bodyPr/>
        <a:lstStyle/>
        <a:p>
          <a:endParaRPr lang="es-ES"/>
        </a:p>
      </dgm:t>
    </dgm:pt>
    <dgm:pt modelId="{9E643C76-0B7F-4099-A416-E24DA2F4E9EF}" type="pres">
      <dgm:prSet presAssocID="{7090CDD2-23BF-4FB1-9EE9-BF7B197BC221}" presName="text2" presStyleLbl="fgAcc2" presStyleIdx="2" presStyleCnt="3" custScaleX="198510" custLinFactNeighborX="56355" custLinFactNeighborY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50ECD89-AD4E-4AAD-AD5B-BD21F60CBF16}" type="pres">
      <dgm:prSet presAssocID="{7090CDD2-23BF-4FB1-9EE9-BF7B197BC221}" presName="hierChild3" presStyleCnt="0"/>
      <dgm:spPr/>
      <dgm:t>
        <a:bodyPr/>
        <a:lstStyle/>
        <a:p>
          <a:endParaRPr lang="es-ES"/>
        </a:p>
      </dgm:t>
    </dgm:pt>
  </dgm:ptLst>
  <dgm:cxnLst>
    <dgm:cxn modelId="{FF9D1363-7F5D-476A-86B2-D76D67CE42F0}" type="presOf" srcId="{89C0D566-D30A-4770-885F-F8C545BFC766}" destId="{C8AC4661-63A0-4DEA-86BC-C210CDA2D144}" srcOrd="0" destOrd="0" presId="urn:microsoft.com/office/officeart/2005/8/layout/hierarchy1"/>
    <dgm:cxn modelId="{B840DD07-7ABC-41DC-A90C-2B596E2BA2F4}" srcId="{17F205DF-A6BC-4C2C-9E0C-7F5088CAA37B}" destId="{44C64C89-8EF4-4735-8035-B76D9D79E192}" srcOrd="1" destOrd="0" parTransId="{4D9BB513-68F2-4BEE-80F7-255EB82F178B}" sibTransId="{5706E180-9DF6-4308-82ED-A657CDBE86CD}"/>
    <dgm:cxn modelId="{730BB26E-F878-4A11-A9D1-E48AE2944ACF}" type="presOf" srcId="{7090CDD2-23BF-4FB1-9EE9-BF7B197BC221}" destId="{9E643C76-0B7F-4099-A416-E24DA2F4E9EF}" srcOrd="0" destOrd="0" presId="urn:microsoft.com/office/officeart/2005/8/layout/hierarchy1"/>
    <dgm:cxn modelId="{867CFE0A-5A27-4618-AE06-FE9EF1F58945}" type="presOf" srcId="{F1D249B8-7BC1-4909-A13C-5568AB5FD45B}" destId="{9B25313D-280C-4DEF-90CD-123A2AE3521C}" srcOrd="0" destOrd="0" presId="urn:microsoft.com/office/officeart/2005/8/layout/hierarchy1"/>
    <dgm:cxn modelId="{98B4FE7A-6AEC-4630-A317-314A893A1919}" type="presOf" srcId="{B9845388-357C-4C1A-B1E7-D3CC8FDB02C5}" destId="{B96223E1-58A8-46B4-9A46-69D463165A67}" srcOrd="0" destOrd="0" presId="urn:microsoft.com/office/officeart/2005/8/layout/hierarchy1"/>
    <dgm:cxn modelId="{A5A24F5F-ED8E-4A8C-A5A5-16B4594B28CD}" srcId="{592D3E42-5704-4232-8938-E88420854B0C}" destId="{17F205DF-A6BC-4C2C-9E0C-7F5088CAA37B}" srcOrd="1" destOrd="0" parTransId="{89C0D566-D30A-4770-885F-F8C545BFC766}" sibTransId="{AAA5D1F1-2F11-489C-817A-C17728CC7302}"/>
    <dgm:cxn modelId="{4FE01309-9D2C-4AD6-9E52-30AEDC98970E}" type="presOf" srcId="{421EE49B-C8B0-4BED-9C58-8FEF36D0914A}" destId="{A4C5FAC8-1A01-4080-B197-98504ABD3CD8}" srcOrd="0" destOrd="0" presId="urn:microsoft.com/office/officeart/2005/8/layout/hierarchy1"/>
    <dgm:cxn modelId="{40BCFE25-7BA7-413E-95C9-8C927406F8E3}" type="presOf" srcId="{4D9BB513-68F2-4BEE-80F7-255EB82F178B}" destId="{CD68DA45-5D16-421B-B8C0-6F4D6EFEE666}" srcOrd="0" destOrd="0" presId="urn:microsoft.com/office/officeart/2005/8/layout/hierarchy1"/>
    <dgm:cxn modelId="{9F18144F-C88E-49F7-9284-3E9873DC6D51}" type="presOf" srcId="{36328822-D137-4FE0-9B27-A4BBAE42152D}" destId="{1B4D6756-DA3E-4E95-97C5-D7FA5A922175}" srcOrd="0" destOrd="0" presId="urn:microsoft.com/office/officeart/2005/8/layout/hierarchy1"/>
    <dgm:cxn modelId="{A8DCC1BC-FBDD-4307-AA97-88A5A8414A07}" type="presOf" srcId="{592D3E42-5704-4232-8938-E88420854B0C}" destId="{9ED952DD-0A1D-431B-84E3-F59A1F08B34B}" srcOrd="0" destOrd="0" presId="urn:microsoft.com/office/officeart/2005/8/layout/hierarchy1"/>
    <dgm:cxn modelId="{D6DA7638-64F0-42F3-8DB4-CCD28FDF925A}" srcId="{17F205DF-A6BC-4C2C-9E0C-7F5088CAA37B}" destId="{5A0E609F-CE51-4E88-B2BD-49748D44E852}" srcOrd="2" destOrd="0" parTransId="{4EA1F20E-40AC-400D-AAD3-67437E3BA98B}" sibTransId="{0D12114F-076C-4257-9B3D-D00C28B0EE08}"/>
    <dgm:cxn modelId="{ED757BFC-790D-4110-BF81-7FE2417AD011}" srcId="{592D3E42-5704-4232-8938-E88420854B0C}" destId="{4E40E447-019A-4E84-9C6D-6E116078FDF7}" srcOrd="0" destOrd="0" parTransId="{F1D249B8-7BC1-4909-A13C-5568AB5FD45B}" sibTransId="{F3CD32CD-F9A8-4315-8FE7-1646378D0F56}"/>
    <dgm:cxn modelId="{12340C5C-2F38-47DE-86CF-7638319AFC00}" type="presOf" srcId="{44C64C89-8EF4-4735-8035-B76D9D79E192}" destId="{E9120448-F59B-4086-ADF7-0621AE1FF093}" srcOrd="0" destOrd="0" presId="urn:microsoft.com/office/officeart/2005/8/layout/hierarchy1"/>
    <dgm:cxn modelId="{D45D81F1-6CB5-4487-A7CD-49A89B1BED6F}" srcId="{592D3E42-5704-4232-8938-E88420854B0C}" destId="{7090CDD2-23BF-4FB1-9EE9-BF7B197BC221}" srcOrd="2" destOrd="0" parTransId="{52752594-9520-4195-9475-591C78B684C9}" sibTransId="{C0FBD8D5-0A53-413E-AD49-6308B179AA46}"/>
    <dgm:cxn modelId="{FFB17A89-1F17-4D35-9101-1D817919D2CB}" srcId="{17F205DF-A6BC-4C2C-9E0C-7F5088CAA37B}" destId="{421EE49B-C8B0-4BED-9C58-8FEF36D0914A}" srcOrd="0" destOrd="0" parTransId="{36328822-D137-4FE0-9B27-A4BBAE42152D}" sibTransId="{1D7C3E65-950A-4291-894D-75CBBEFD88E7}"/>
    <dgm:cxn modelId="{382A0D2F-71D9-4C80-B652-F4F71B3CCB8D}" type="presOf" srcId="{4E40E447-019A-4E84-9C6D-6E116078FDF7}" destId="{1D3E1D6D-0F65-43F4-BA68-7D578A50699C}" srcOrd="0" destOrd="0" presId="urn:microsoft.com/office/officeart/2005/8/layout/hierarchy1"/>
    <dgm:cxn modelId="{4F9EB913-55FB-4553-9262-513786BDF0D4}" type="presOf" srcId="{52752594-9520-4195-9475-591C78B684C9}" destId="{EC728A53-BE03-441C-90F2-81703AAC6036}" srcOrd="0" destOrd="0" presId="urn:microsoft.com/office/officeart/2005/8/layout/hierarchy1"/>
    <dgm:cxn modelId="{B6D32ADD-51F3-4349-84BF-8D5CD55EA42A}" srcId="{B9845388-357C-4C1A-B1E7-D3CC8FDB02C5}" destId="{592D3E42-5704-4232-8938-E88420854B0C}" srcOrd="0" destOrd="0" parTransId="{67FB42E9-61C6-443A-B924-E9677F561AD8}" sibTransId="{D3B862B2-0AFB-41AD-8B77-48D7411E5A7E}"/>
    <dgm:cxn modelId="{CD15B188-EDA4-4F8C-B1D0-55786C9EAB2B}" type="presOf" srcId="{17F205DF-A6BC-4C2C-9E0C-7F5088CAA37B}" destId="{BE492761-F193-4403-95BE-3DAA5EFF377F}" srcOrd="0" destOrd="0" presId="urn:microsoft.com/office/officeart/2005/8/layout/hierarchy1"/>
    <dgm:cxn modelId="{0EEF7DB0-5767-40AF-ADDB-FCE1F85E83B3}" type="presOf" srcId="{5A0E609F-CE51-4E88-B2BD-49748D44E852}" destId="{DC2EAB4C-0ECA-43B5-81FA-A108EFC30F00}" srcOrd="0" destOrd="0" presId="urn:microsoft.com/office/officeart/2005/8/layout/hierarchy1"/>
    <dgm:cxn modelId="{F98D7DD6-F91B-4482-BA63-72DC86E22FD7}" type="presOf" srcId="{4EA1F20E-40AC-400D-AAD3-67437E3BA98B}" destId="{F76BC33F-553B-46CA-A8C4-7C06F075E250}" srcOrd="0" destOrd="0" presId="urn:microsoft.com/office/officeart/2005/8/layout/hierarchy1"/>
    <dgm:cxn modelId="{B4EF1AE6-8133-4522-A613-1C68BAFBD555}" type="presParOf" srcId="{B96223E1-58A8-46B4-9A46-69D463165A67}" destId="{A0977E28-0B5C-467C-BE74-AB11741994DB}" srcOrd="0" destOrd="0" presId="urn:microsoft.com/office/officeart/2005/8/layout/hierarchy1"/>
    <dgm:cxn modelId="{D6E4F2BD-6DA4-41F4-8F0E-4EC34F450D5B}" type="presParOf" srcId="{A0977E28-0B5C-467C-BE74-AB11741994DB}" destId="{472178E1-CF33-4CBD-BC26-B230A8C094EC}" srcOrd="0" destOrd="0" presId="urn:microsoft.com/office/officeart/2005/8/layout/hierarchy1"/>
    <dgm:cxn modelId="{B7CB5635-0E7A-41DA-A7AF-91AFCB302DD7}" type="presParOf" srcId="{472178E1-CF33-4CBD-BC26-B230A8C094EC}" destId="{29B7CB70-4707-4BA8-B9D7-516AC3DC5D74}" srcOrd="0" destOrd="0" presId="urn:microsoft.com/office/officeart/2005/8/layout/hierarchy1"/>
    <dgm:cxn modelId="{49859D16-BC53-4350-B7E7-E22A17CBE3B8}" type="presParOf" srcId="{472178E1-CF33-4CBD-BC26-B230A8C094EC}" destId="{9ED952DD-0A1D-431B-84E3-F59A1F08B34B}" srcOrd="1" destOrd="0" presId="urn:microsoft.com/office/officeart/2005/8/layout/hierarchy1"/>
    <dgm:cxn modelId="{4A586FBA-6A2C-4CAA-A5A5-9651406D1CB1}" type="presParOf" srcId="{A0977E28-0B5C-467C-BE74-AB11741994DB}" destId="{D5EA6270-0210-4A01-9F51-C376DAC82607}" srcOrd="1" destOrd="0" presId="urn:microsoft.com/office/officeart/2005/8/layout/hierarchy1"/>
    <dgm:cxn modelId="{AF9CCA84-4615-4085-9E92-73F3152FE399}" type="presParOf" srcId="{D5EA6270-0210-4A01-9F51-C376DAC82607}" destId="{9B25313D-280C-4DEF-90CD-123A2AE3521C}" srcOrd="0" destOrd="0" presId="urn:microsoft.com/office/officeart/2005/8/layout/hierarchy1"/>
    <dgm:cxn modelId="{2A51B5B4-53CA-4A21-832F-1785B2DF5FC5}" type="presParOf" srcId="{D5EA6270-0210-4A01-9F51-C376DAC82607}" destId="{781A3D25-EDF2-496D-985F-2A42A37D6A97}" srcOrd="1" destOrd="0" presId="urn:microsoft.com/office/officeart/2005/8/layout/hierarchy1"/>
    <dgm:cxn modelId="{833BE871-F334-4209-879F-C39D4A36526C}" type="presParOf" srcId="{781A3D25-EDF2-496D-985F-2A42A37D6A97}" destId="{6B85BB7E-5A95-4F99-ADF4-EA4112167F3F}" srcOrd="0" destOrd="0" presId="urn:microsoft.com/office/officeart/2005/8/layout/hierarchy1"/>
    <dgm:cxn modelId="{13E5B26D-D966-4FDD-A0A3-CDDB72BA68E6}" type="presParOf" srcId="{6B85BB7E-5A95-4F99-ADF4-EA4112167F3F}" destId="{1F12063F-1F8F-49B0-B97F-11AD8581DFB3}" srcOrd="0" destOrd="0" presId="urn:microsoft.com/office/officeart/2005/8/layout/hierarchy1"/>
    <dgm:cxn modelId="{A844E892-222D-4221-A284-D723CDD65966}" type="presParOf" srcId="{6B85BB7E-5A95-4F99-ADF4-EA4112167F3F}" destId="{1D3E1D6D-0F65-43F4-BA68-7D578A50699C}" srcOrd="1" destOrd="0" presId="urn:microsoft.com/office/officeart/2005/8/layout/hierarchy1"/>
    <dgm:cxn modelId="{06135A34-B4F6-4627-83E9-9C1D4D2B19E5}" type="presParOf" srcId="{781A3D25-EDF2-496D-985F-2A42A37D6A97}" destId="{473C5C5C-69B0-441C-B37D-F544C278EA93}" srcOrd="1" destOrd="0" presId="urn:microsoft.com/office/officeart/2005/8/layout/hierarchy1"/>
    <dgm:cxn modelId="{C03ABCDF-FF83-4BE7-A048-80DE3AF522F5}" type="presParOf" srcId="{D5EA6270-0210-4A01-9F51-C376DAC82607}" destId="{C8AC4661-63A0-4DEA-86BC-C210CDA2D144}" srcOrd="2" destOrd="0" presId="urn:microsoft.com/office/officeart/2005/8/layout/hierarchy1"/>
    <dgm:cxn modelId="{AD95ADD5-6A46-4AA3-B3D6-39D8052BEFC0}" type="presParOf" srcId="{D5EA6270-0210-4A01-9F51-C376DAC82607}" destId="{BD975424-D9FD-4C01-B03D-E3067FD4FD30}" srcOrd="3" destOrd="0" presId="urn:microsoft.com/office/officeart/2005/8/layout/hierarchy1"/>
    <dgm:cxn modelId="{C1587D5F-E52B-468D-9601-DB3EBACA366D}" type="presParOf" srcId="{BD975424-D9FD-4C01-B03D-E3067FD4FD30}" destId="{C6C0A3A6-76D4-4553-B4A4-4E721B6ADC05}" srcOrd="0" destOrd="0" presId="urn:microsoft.com/office/officeart/2005/8/layout/hierarchy1"/>
    <dgm:cxn modelId="{887F7D3C-CE54-487F-88BB-1C4661EF28F0}" type="presParOf" srcId="{C6C0A3A6-76D4-4553-B4A4-4E721B6ADC05}" destId="{BECF3947-0535-47C5-B59C-38261DF1BE36}" srcOrd="0" destOrd="0" presId="urn:microsoft.com/office/officeart/2005/8/layout/hierarchy1"/>
    <dgm:cxn modelId="{5A5E22A2-B499-46F3-8C07-46DC2E353EDB}" type="presParOf" srcId="{C6C0A3A6-76D4-4553-B4A4-4E721B6ADC05}" destId="{BE492761-F193-4403-95BE-3DAA5EFF377F}" srcOrd="1" destOrd="0" presId="urn:microsoft.com/office/officeart/2005/8/layout/hierarchy1"/>
    <dgm:cxn modelId="{AE483EA8-9495-425C-8D8F-ED8943B45D9E}" type="presParOf" srcId="{BD975424-D9FD-4C01-B03D-E3067FD4FD30}" destId="{384C8887-4657-47A2-9D52-F580D7CF683C}" srcOrd="1" destOrd="0" presId="urn:microsoft.com/office/officeart/2005/8/layout/hierarchy1"/>
    <dgm:cxn modelId="{1B9DD6B7-4182-44E2-A750-418985097702}" type="presParOf" srcId="{384C8887-4657-47A2-9D52-F580D7CF683C}" destId="{1B4D6756-DA3E-4E95-97C5-D7FA5A922175}" srcOrd="0" destOrd="0" presId="urn:microsoft.com/office/officeart/2005/8/layout/hierarchy1"/>
    <dgm:cxn modelId="{9EFB39B4-AAD9-4D47-888F-A9A3074217E6}" type="presParOf" srcId="{384C8887-4657-47A2-9D52-F580D7CF683C}" destId="{89331680-6A33-4C67-BD65-E1F6C600C685}" srcOrd="1" destOrd="0" presId="urn:microsoft.com/office/officeart/2005/8/layout/hierarchy1"/>
    <dgm:cxn modelId="{6687512E-ACF2-43FF-9346-3F3E4E5BCEB2}" type="presParOf" srcId="{89331680-6A33-4C67-BD65-E1F6C600C685}" destId="{21188F83-5EDF-4E56-98D2-D3493BC35078}" srcOrd="0" destOrd="0" presId="urn:microsoft.com/office/officeart/2005/8/layout/hierarchy1"/>
    <dgm:cxn modelId="{0DBE808D-023F-4373-BF7E-761EA00BDCE1}" type="presParOf" srcId="{21188F83-5EDF-4E56-98D2-D3493BC35078}" destId="{B80556CD-6325-4DAC-B5CB-F09E3892F94A}" srcOrd="0" destOrd="0" presId="urn:microsoft.com/office/officeart/2005/8/layout/hierarchy1"/>
    <dgm:cxn modelId="{728DB537-9827-4AEA-AF7C-3DBC36E71E78}" type="presParOf" srcId="{21188F83-5EDF-4E56-98D2-D3493BC35078}" destId="{A4C5FAC8-1A01-4080-B197-98504ABD3CD8}" srcOrd="1" destOrd="0" presId="urn:microsoft.com/office/officeart/2005/8/layout/hierarchy1"/>
    <dgm:cxn modelId="{7EEEDE74-377C-4B0E-81CF-0E63998B99EC}" type="presParOf" srcId="{89331680-6A33-4C67-BD65-E1F6C600C685}" destId="{7CF3E436-4E7F-4B09-9744-051C671567D6}" srcOrd="1" destOrd="0" presId="urn:microsoft.com/office/officeart/2005/8/layout/hierarchy1"/>
    <dgm:cxn modelId="{A78BD91D-C8BD-4754-9FD2-4F0B5B666D0F}" type="presParOf" srcId="{384C8887-4657-47A2-9D52-F580D7CF683C}" destId="{CD68DA45-5D16-421B-B8C0-6F4D6EFEE666}" srcOrd="2" destOrd="0" presId="urn:microsoft.com/office/officeart/2005/8/layout/hierarchy1"/>
    <dgm:cxn modelId="{68DAB425-7E3D-41AD-BDA5-C3867650347B}" type="presParOf" srcId="{384C8887-4657-47A2-9D52-F580D7CF683C}" destId="{41B93C01-917F-4082-816F-3DEEC57AAAB3}" srcOrd="3" destOrd="0" presId="urn:microsoft.com/office/officeart/2005/8/layout/hierarchy1"/>
    <dgm:cxn modelId="{6D9DE06E-8927-4582-AA0F-A413922CC3C3}" type="presParOf" srcId="{41B93C01-917F-4082-816F-3DEEC57AAAB3}" destId="{62AE11B4-D189-4D4E-A87E-A74440A31BB4}" srcOrd="0" destOrd="0" presId="urn:microsoft.com/office/officeart/2005/8/layout/hierarchy1"/>
    <dgm:cxn modelId="{22E93B43-9AB0-4431-8206-C2E63BAB7410}" type="presParOf" srcId="{62AE11B4-D189-4D4E-A87E-A74440A31BB4}" destId="{40AD03A1-3D92-485F-B57D-7000B0F19586}" srcOrd="0" destOrd="0" presId="urn:microsoft.com/office/officeart/2005/8/layout/hierarchy1"/>
    <dgm:cxn modelId="{445F9CAC-0237-47E9-BC13-FBC91B79D131}" type="presParOf" srcId="{62AE11B4-D189-4D4E-A87E-A74440A31BB4}" destId="{E9120448-F59B-4086-ADF7-0621AE1FF093}" srcOrd="1" destOrd="0" presId="urn:microsoft.com/office/officeart/2005/8/layout/hierarchy1"/>
    <dgm:cxn modelId="{043B5B99-5BFA-494E-BA19-2481163ED818}" type="presParOf" srcId="{41B93C01-917F-4082-816F-3DEEC57AAAB3}" destId="{C9D28FC5-2B0D-4A2B-ABEB-53FD8944E2DC}" srcOrd="1" destOrd="0" presId="urn:microsoft.com/office/officeart/2005/8/layout/hierarchy1"/>
    <dgm:cxn modelId="{45B31B0A-BA68-4B80-B3CF-5AF357EC67E9}" type="presParOf" srcId="{384C8887-4657-47A2-9D52-F580D7CF683C}" destId="{F76BC33F-553B-46CA-A8C4-7C06F075E250}" srcOrd="4" destOrd="0" presId="urn:microsoft.com/office/officeart/2005/8/layout/hierarchy1"/>
    <dgm:cxn modelId="{FF4426B4-E5A3-43A8-8694-27822BFA5EC1}" type="presParOf" srcId="{384C8887-4657-47A2-9D52-F580D7CF683C}" destId="{61B253F3-F0A5-439A-8103-BF6D47D0B38D}" srcOrd="5" destOrd="0" presId="urn:microsoft.com/office/officeart/2005/8/layout/hierarchy1"/>
    <dgm:cxn modelId="{AA5463C5-9926-438A-B61B-C63C54A1A6AB}" type="presParOf" srcId="{61B253F3-F0A5-439A-8103-BF6D47D0B38D}" destId="{F5CF0062-54B6-4F60-A01B-83D5C302C7B0}" srcOrd="0" destOrd="0" presId="urn:microsoft.com/office/officeart/2005/8/layout/hierarchy1"/>
    <dgm:cxn modelId="{F61D8C4B-3156-4879-B688-654A296D80DD}" type="presParOf" srcId="{F5CF0062-54B6-4F60-A01B-83D5C302C7B0}" destId="{9E407741-9868-48FC-86C1-6025713697A9}" srcOrd="0" destOrd="0" presId="urn:microsoft.com/office/officeart/2005/8/layout/hierarchy1"/>
    <dgm:cxn modelId="{4948F750-ADC5-404C-BF18-98863723048C}" type="presParOf" srcId="{F5CF0062-54B6-4F60-A01B-83D5C302C7B0}" destId="{DC2EAB4C-0ECA-43B5-81FA-A108EFC30F00}" srcOrd="1" destOrd="0" presId="urn:microsoft.com/office/officeart/2005/8/layout/hierarchy1"/>
    <dgm:cxn modelId="{B3543109-F25B-44FB-AB05-056272D2D4DB}" type="presParOf" srcId="{61B253F3-F0A5-439A-8103-BF6D47D0B38D}" destId="{C0EB2011-561E-45F2-B8CC-2B9471CC9F80}" srcOrd="1" destOrd="0" presId="urn:microsoft.com/office/officeart/2005/8/layout/hierarchy1"/>
    <dgm:cxn modelId="{66F9DF76-2532-48D5-A3F8-4B8B248DA49F}" type="presParOf" srcId="{D5EA6270-0210-4A01-9F51-C376DAC82607}" destId="{EC728A53-BE03-441C-90F2-81703AAC6036}" srcOrd="4" destOrd="0" presId="urn:microsoft.com/office/officeart/2005/8/layout/hierarchy1"/>
    <dgm:cxn modelId="{AF4C6386-6D55-455D-968B-7E3AF06F2C9B}" type="presParOf" srcId="{D5EA6270-0210-4A01-9F51-C376DAC82607}" destId="{E01EAA15-A979-4592-92C6-BAF1F1BC8C3F}" srcOrd="5" destOrd="0" presId="urn:microsoft.com/office/officeart/2005/8/layout/hierarchy1"/>
    <dgm:cxn modelId="{AAA316AF-A258-4863-A9CC-3E686C8D5C4D}" type="presParOf" srcId="{E01EAA15-A979-4592-92C6-BAF1F1BC8C3F}" destId="{F32FC538-8629-457C-9E70-E3F7CD45B19B}" srcOrd="0" destOrd="0" presId="urn:microsoft.com/office/officeart/2005/8/layout/hierarchy1"/>
    <dgm:cxn modelId="{7B896F34-097B-40F2-821B-D778846CE3D8}" type="presParOf" srcId="{F32FC538-8629-457C-9E70-E3F7CD45B19B}" destId="{7EC73371-5856-4932-B208-B83A4E5F33D9}" srcOrd="0" destOrd="0" presId="urn:microsoft.com/office/officeart/2005/8/layout/hierarchy1"/>
    <dgm:cxn modelId="{1A2B8C05-7642-4B9F-88AA-FFB5EEFD7E7C}" type="presParOf" srcId="{F32FC538-8629-457C-9E70-E3F7CD45B19B}" destId="{9E643C76-0B7F-4099-A416-E24DA2F4E9EF}" srcOrd="1" destOrd="0" presId="urn:microsoft.com/office/officeart/2005/8/layout/hierarchy1"/>
    <dgm:cxn modelId="{41D9C615-5671-4BA1-842E-8CCBC7D638C7}" type="presParOf" srcId="{E01EAA15-A979-4592-92C6-BAF1F1BC8C3F}" destId="{350ECD89-AD4E-4AAD-AD5B-BD21F60CBF1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728A53-BE03-441C-90F2-81703AAC6036}">
      <dsp:nvSpPr>
        <dsp:cNvPr id="0" name=""/>
        <dsp:cNvSpPr/>
      </dsp:nvSpPr>
      <dsp:spPr>
        <a:xfrm>
          <a:off x="3594039" y="662815"/>
          <a:ext cx="2282328" cy="497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697"/>
              </a:lnTo>
              <a:lnTo>
                <a:pt x="2740635" y="301697"/>
              </a:lnTo>
              <a:lnTo>
                <a:pt x="2740635" y="415999"/>
              </a:lnTo>
            </a:path>
          </a:pathLst>
        </a:custGeom>
        <a:noFill/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BC33F-553B-46CA-A8C4-7C06F075E250}">
      <dsp:nvSpPr>
        <dsp:cNvPr id="0" name=""/>
        <dsp:cNvSpPr/>
      </dsp:nvSpPr>
      <dsp:spPr>
        <a:xfrm>
          <a:off x="3102822" y="1965086"/>
          <a:ext cx="2970415" cy="355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09"/>
              </a:lnTo>
              <a:lnTo>
                <a:pt x="2927565" y="236009"/>
              </a:lnTo>
              <a:lnTo>
                <a:pt x="2927565" y="350311"/>
              </a:lnTo>
            </a:path>
          </a:pathLst>
        </a:custGeom>
        <a:noFill/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68DA45-5D16-421B-B8C0-6F4D6EFEE666}">
      <dsp:nvSpPr>
        <dsp:cNvPr id="0" name=""/>
        <dsp:cNvSpPr/>
      </dsp:nvSpPr>
      <dsp:spPr>
        <a:xfrm>
          <a:off x="2971485" y="1965086"/>
          <a:ext cx="131337" cy="355831"/>
        </a:xfrm>
        <a:custGeom>
          <a:avLst/>
          <a:gdLst/>
          <a:ahLst/>
          <a:cxnLst/>
          <a:rect l="0" t="0" r="0" b="0"/>
          <a:pathLst>
            <a:path>
              <a:moveTo>
                <a:pt x="129442" y="0"/>
              </a:moveTo>
              <a:lnTo>
                <a:pt x="129442" y="236010"/>
              </a:lnTo>
              <a:lnTo>
                <a:pt x="0" y="236010"/>
              </a:lnTo>
              <a:lnTo>
                <a:pt x="0" y="350313"/>
              </a:lnTo>
            </a:path>
          </a:pathLst>
        </a:custGeom>
        <a:noFill/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D6756-DA3E-4E95-97C5-D7FA5A922175}">
      <dsp:nvSpPr>
        <dsp:cNvPr id="0" name=""/>
        <dsp:cNvSpPr/>
      </dsp:nvSpPr>
      <dsp:spPr>
        <a:xfrm>
          <a:off x="804549" y="1965086"/>
          <a:ext cx="2298273" cy="355831"/>
        </a:xfrm>
        <a:custGeom>
          <a:avLst/>
          <a:gdLst/>
          <a:ahLst/>
          <a:cxnLst/>
          <a:rect l="0" t="0" r="0" b="0"/>
          <a:pathLst>
            <a:path>
              <a:moveTo>
                <a:pt x="2693707" y="0"/>
              </a:moveTo>
              <a:lnTo>
                <a:pt x="2693707" y="236010"/>
              </a:lnTo>
              <a:lnTo>
                <a:pt x="0" y="236010"/>
              </a:lnTo>
              <a:lnTo>
                <a:pt x="0" y="350313"/>
              </a:lnTo>
            </a:path>
          </a:pathLst>
        </a:custGeom>
        <a:noFill/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C4661-63A0-4DEA-86BC-C210CDA2D144}">
      <dsp:nvSpPr>
        <dsp:cNvPr id="0" name=""/>
        <dsp:cNvSpPr/>
      </dsp:nvSpPr>
      <dsp:spPr>
        <a:xfrm>
          <a:off x="3102822" y="662815"/>
          <a:ext cx="491217" cy="507310"/>
        </a:xfrm>
        <a:custGeom>
          <a:avLst/>
          <a:gdLst/>
          <a:ahLst/>
          <a:cxnLst/>
          <a:rect l="0" t="0" r="0" b="0"/>
          <a:pathLst>
            <a:path>
              <a:moveTo>
                <a:pt x="421488" y="0"/>
              </a:moveTo>
              <a:lnTo>
                <a:pt x="421488" y="311224"/>
              </a:lnTo>
              <a:lnTo>
                <a:pt x="0" y="311224"/>
              </a:lnTo>
              <a:lnTo>
                <a:pt x="0" y="425527"/>
              </a:lnTo>
            </a:path>
          </a:pathLst>
        </a:custGeom>
        <a:noFill/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313D-280C-4DEF-90CD-123A2AE3521C}">
      <dsp:nvSpPr>
        <dsp:cNvPr id="0" name=""/>
        <dsp:cNvSpPr/>
      </dsp:nvSpPr>
      <dsp:spPr>
        <a:xfrm>
          <a:off x="907762" y="662815"/>
          <a:ext cx="2686276" cy="497643"/>
        </a:xfrm>
        <a:custGeom>
          <a:avLst/>
          <a:gdLst/>
          <a:ahLst/>
          <a:cxnLst/>
          <a:rect l="0" t="0" r="0" b="0"/>
          <a:pathLst>
            <a:path>
              <a:moveTo>
                <a:pt x="3013471" y="0"/>
              </a:moveTo>
              <a:lnTo>
                <a:pt x="3013471" y="301697"/>
              </a:lnTo>
              <a:lnTo>
                <a:pt x="0" y="301697"/>
              </a:lnTo>
              <a:lnTo>
                <a:pt x="0" y="415999"/>
              </a:lnTo>
            </a:path>
          </a:pathLst>
        </a:custGeom>
        <a:noFill/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7CB70-4707-4BA8-B9D7-516AC3DC5D74}">
      <dsp:nvSpPr>
        <dsp:cNvPr id="0" name=""/>
        <dsp:cNvSpPr/>
      </dsp:nvSpPr>
      <dsp:spPr>
        <a:xfrm>
          <a:off x="2539195" y="-132145"/>
          <a:ext cx="2109689" cy="794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D952DD-0A1D-431B-84E3-F59A1F08B34B}">
      <dsp:nvSpPr>
        <dsp:cNvPr id="0" name=""/>
        <dsp:cNvSpPr/>
      </dsp:nvSpPr>
      <dsp:spPr>
        <a:xfrm>
          <a:off x="2678295" y="0"/>
          <a:ext cx="2109689" cy="79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1" kern="1200">
              <a:latin typeface="Calibri"/>
              <a:ea typeface="+mn-ea"/>
              <a:cs typeface="+mn-cs"/>
            </a:rPr>
            <a:t>C. NOE LOPEZ LOP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kern="1200">
              <a:latin typeface="Calibri"/>
              <a:ea typeface="+mn-ea"/>
              <a:cs typeface="+mn-cs"/>
            </a:rPr>
            <a:t>PRESIDENTE MUNICIPAL</a:t>
          </a:r>
          <a:endParaRPr lang="es-MX" sz="1300" kern="1200">
            <a:latin typeface="Calibri"/>
            <a:ea typeface="+mn-ea"/>
            <a:cs typeface="+mn-cs"/>
          </a:endParaRPr>
        </a:p>
      </dsp:txBody>
      <dsp:txXfrm>
        <a:off x="2701579" y="23284"/>
        <a:ext cx="2063121" cy="748393"/>
      </dsp:txXfrm>
    </dsp:sp>
    <dsp:sp modelId="{1F12063F-1F8F-49B0-B97F-11AD8581DFB3}">
      <dsp:nvSpPr>
        <dsp:cNvPr id="0" name=""/>
        <dsp:cNvSpPr/>
      </dsp:nvSpPr>
      <dsp:spPr>
        <a:xfrm>
          <a:off x="-139100" y="1160459"/>
          <a:ext cx="2093727" cy="794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3E1D6D-0F65-43F4-BA68-7D578A50699C}">
      <dsp:nvSpPr>
        <dsp:cNvPr id="0" name=""/>
        <dsp:cNvSpPr/>
      </dsp:nvSpPr>
      <dsp:spPr>
        <a:xfrm>
          <a:off x="0" y="1292604"/>
          <a:ext cx="2093727" cy="79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1" kern="1200">
              <a:latin typeface="Calibri"/>
              <a:ea typeface="+mn-ea"/>
              <a:cs typeface="+mn-cs"/>
            </a:rPr>
            <a:t>C.ALEJANDRO CRUZ GARCI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kern="1200">
              <a:latin typeface="Calibri"/>
              <a:ea typeface="+mn-ea"/>
              <a:cs typeface="+mn-cs"/>
            </a:rPr>
            <a:t>TESORERO MUNICIPAL</a:t>
          </a:r>
          <a:endParaRPr lang="es-MX" sz="1300" kern="1200">
            <a:latin typeface="Calibri"/>
            <a:ea typeface="+mn-ea"/>
            <a:cs typeface="+mn-cs"/>
          </a:endParaRPr>
        </a:p>
      </dsp:txBody>
      <dsp:txXfrm>
        <a:off x="23284" y="1315888"/>
        <a:ext cx="2047159" cy="748393"/>
      </dsp:txXfrm>
    </dsp:sp>
    <dsp:sp modelId="{BECF3947-0535-47C5-B59C-38261DF1BE36}">
      <dsp:nvSpPr>
        <dsp:cNvPr id="0" name=""/>
        <dsp:cNvSpPr/>
      </dsp:nvSpPr>
      <dsp:spPr>
        <a:xfrm>
          <a:off x="2200961" y="1170125"/>
          <a:ext cx="1803723" cy="794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492761-F193-4403-95BE-3DAA5EFF377F}">
      <dsp:nvSpPr>
        <dsp:cNvPr id="0" name=""/>
        <dsp:cNvSpPr/>
      </dsp:nvSpPr>
      <dsp:spPr>
        <a:xfrm>
          <a:off x="2340061" y="1302271"/>
          <a:ext cx="1803723" cy="79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1" kern="1200">
              <a:latin typeface="Calibri"/>
              <a:ea typeface="+mn-ea"/>
              <a:cs typeface="+mn-cs"/>
            </a:rPr>
            <a:t>C.FERNANDO GOMEZ SANCH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0" kern="1200">
              <a:latin typeface="Calibri"/>
              <a:ea typeface="+mn-ea"/>
              <a:cs typeface="+mn-cs"/>
            </a:rPr>
            <a:t>SINDICO MUNICIPAL</a:t>
          </a:r>
          <a:endParaRPr lang="es-MX" sz="1300" kern="1200">
            <a:latin typeface="Calibri"/>
            <a:ea typeface="+mn-ea"/>
            <a:cs typeface="+mn-cs"/>
          </a:endParaRPr>
        </a:p>
      </dsp:txBody>
      <dsp:txXfrm>
        <a:off x="2363345" y="1325555"/>
        <a:ext cx="1757155" cy="748393"/>
      </dsp:txXfrm>
    </dsp:sp>
    <dsp:sp modelId="{B80556CD-6325-4DAC-B5CB-F09E3892F94A}">
      <dsp:nvSpPr>
        <dsp:cNvPr id="0" name=""/>
        <dsp:cNvSpPr/>
      </dsp:nvSpPr>
      <dsp:spPr>
        <a:xfrm>
          <a:off x="-139100" y="2320918"/>
          <a:ext cx="1887300" cy="794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C5FAC8-1A01-4080-B197-98504ABD3CD8}">
      <dsp:nvSpPr>
        <dsp:cNvPr id="0" name=""/>
        <dsp:cNvSpPr/>
      </dsp:nvSpPr>
      <dsp:spPr>
        <a:xfrm>
          <a:off x="0" y="2453063"/>
          <a:ext cx="1887300" cy="79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1" kern="1200">
              <a:latin typeface="Calibri"/>
              <a:ea typeface="+mn-ea"/>
              <a:cs typeface="+mn-cs"/>
            </a:rPr>
            <a:t>C.JOSUE DANIEL GARCIA RAMIR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atin typeface="Calibri"/>
              <a:ea typeface="+mn-ea"/>
              <a:cs typeface="+mn-cs"/>
            </a:rPr>
            <a:t>REGIDOR DE HACIENDA</a:t>
          </a:r>
        </a:p>
      </dsp:txBody>
      <dsp:txXfrm>
        <a:off x="23284" y="2476347"/>
        <a:ext cx="1840732" cy="748393"/>
      </dsp:txXfrm>
    </dsp:sp>
    <dsp:sp modelId="{40AD03A1-3D92-485F-B57D-7000B0F19586}">
      <dsp:nvSpPr>
        <dsp:cNvPr id="0" name=""/>
        <dsp:cNvSpPr/>
      </dsp:nvSpPr>
      <dsp:spPr>
        <a:xfrm>
          <a:off x="1934768" y="2320918"/>
          <a:ext cx="2073433" cy="794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9120448-F59B-4086-ADF7-0621AE1FF093}">
      <dsp:nvSpPr>
        <dsp:cNvPr id="0" name=""/>
        <dsp:cNvSpPr/>
      </dsp:nvSpPr>
      <dsp:spPr>
        <a:xfrm>
          <a:off x="2073868" y="2453063"/>
          <a:ext cx="2073433" cy="79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1" kern="1200">
              <a:latin typeface="Calibri"/>
              <a:ea typeface="+mn-ea"/>
              <a:cs typeface="+mn-cs"/>
            </a:rPr>
            <a:t>C.AGUSTIN MEJIA RAMIREZ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atin typeface="Calibri"/>
              <a:ea typeface="+mn-ea"/>
              <a:cs typeface="+mn-cs"/>
            </a:rPr>
            <a:t>REGIDOR DE EDUCACION</a:t>
          </a:r>
        </a:p>
      </dsp:txBody>
      <dsp:txXfrm>
        <a:off x="2097152" y="2476347"/>
        <a:ext cx="2026865" cy="748393"/>
      </dsp:txXfrm>
    </dsp:sp>
    <dsp:sp modelId="{9E407741-9868-48FC-86C1-6025713697A9}">
      <dsp:nvSpPr>
        <dsp:cNvPr id="0" name=""/>
        <dsp:cNvSpPr/>
      </dsp:nvSpPr>
      <dsp:spPr>
        <a:xfrm>
          <a:off x="5114227" y="2320526"/>
          <a:ext cx="1918022" cy="794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2EAB4C-0ECA-43B5-81FA-A108EFC30F00}">
      <dsp:nvSpPr>
        <dsp:cNvPr id="0" name=""/>
        <dsp:cNvSpPr/>
      </dsp:nvSpPr>
      <dsp:spPr>
        <a:xfrm>
          <a:off x="5253328" y="2452671"/>
          <a:ext cx="1918022" cy="79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1" kern="1200">
              <a:latin typeface="Calibri"/>
              <a:ea typeface="+mn-ea"/>
              <a:cs typeface="+mn-cs"/>
            </a:rPr>
            <a:t>C.AGRIPINA CRUZ GARCI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atin typeface="Calibri"/>
              <a:ea typeface="+mn-ea"/>
              <a:cs typeface="+mn-cs"/>
            </a:rPr>
            <a:t>REGIDORA DE OBRAS</a:t>
          </a:r>
        </a:p>
      </dsp:txBody>
      <dsp:txXfrm>
        <a:off x="5276612" y="2475955"/>
        <a:ext cx="1871454" cy="748393"/>
      </dsp:txXfrm>
    </dsp:sp>
    <dsp:sp modelId="{7EC73371-5856-4932-B208-B83A4E5F33D9}">
      <dsp:nvSpPr>
        <dsp:cNvPr id="0" name=""/>
        <dsp:cNvSpPr/>
      </dsp:nvSpPr>
      <dsp:spPr>
        <a:xfrm>
          <a:off x="4633787" y="1160459"/>
          <a:ext cx="2485161" cy="794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E643C76-0B7F-4099-A416-E24DA2F4E9EF}">
      <dsp:nvSpPr>
        <dsp:cNvPr id="0" name=""/>
        <dsp:cNvSpPr/>
      </dsp:nvSpPr>
      <dsp:spPr>
        <a:xfrm>
          <a:off x="4772888" y="1292604"/>
          <a:ext cx="2485161" cy="794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>
              <a:latin typeface="Calibri"/>
              <a:ea typeface="+mn-ea"/>
              <a:cs typeface="+mn-cs"/>
            </a:rPr>
            <a:t>C.MAGDALENA RAMIREZ MEJI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>
              <a:latin typeface="Calibri"/>
              <a:ea typeface="+mn-ea"/>
              <a:cs typeface="+mn-cs"/>
            </a:rPr>
            <a:t>SECRETARIA MUNICIPAL</a:t>
          </a:r>
        </a:p>
      </dsp:txBody>
      <dsp:txXfrm>
        <a:off x="4796172" y="1315888"/>
        <a:ext cx="2438593" cy="748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BF5B-8D51-4ED1-BBBC-3820283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uria d Hacienda</dc:creator>
  <cp:keywords/>
  <dc:description/>
  <cp:lastModifiedBy>Regiduria d Hacienda</cp:lastModifiedBy>
  <cp:revision>1</cp:revision>
  <dcterms:created xsi:type="dcterms:W3CDTF">2022-06-01T19:31:00Z</dcterms:created>
  <dcterms:modified xsi:type="dcterms:W3CDTF">2022-06-01T19:44:00Z</dcterms:modified>
</cp:coreProperties>
</file>